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98" w:rsidRPr="00AC4F82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bookmarkStart w:id="0" w:name="_GoBack"/>
      <w:bookmarkEnd w:id="0"/>
      <w:r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様式第１号</w:t>
      </w:r>
      <w:r w:rsidR="00287505">
        <w:rPr>
          <w:rFonts w:asciiTheme="minorEastAsia" w:hAnsiTheme="minorEastAsia" w:cs="ＭＳ Ｐ明朝" w:hint="eastAsia"/>
          <w:spacing w:val="-2"/>
          <w:kern w:val="0"/>
          <w:sz w:val="22"/>
        </w:rPr>
        <w:t>（第６条関係</w:t>
      </w:r>
      <w:r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）</w:t>
      </w:r>
    </w:p>
    <w:p w:rsidR="00887200" w:rsidRDefault="00887200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C4F82" w:rsidRDefault="00887200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kern w:val="0"/>
          <w:sz w:val="22"/>
        </w:rPr>
        <w:t xml:space="preserve">　　　　　　　　　　　　　　　　　　　　　　　　　　　　　　平成</w:t>
      </w:r>
      <w:r w:rsidR="00AC4F82">
        <w:rPr>
          <w:rFonts w:asciiTheme="minorEastAsia" w:hAnsiTheme="minorEastAsia" w:cs="ＭＳ Ｐ明朝" w:hint="eastAsia"/>
          <w:kern w:val="0"/>
          <w:sz w:val="22"/>
        </w:rPr>
        <w:t xml:space="preserve">　　年　　月　　日</w:t>
      </w:r>
    </w:p>
    <w:p w:rsidR="00AC4F82" w:rsidRDefault="00AC4F82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887200" w:rsidRPr="00AC4F82" w:rsidRDefault="00887200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97C98" w:rsidRPr="00AC4F82" w:rsidRDefault="00AC4F82" w:rsidP="00A97C98">
      <w:pPr>
        <w:wordWrap w:val="0"/>
        <w:autoSpaceDE w:val="0"/>
        <w:autoSpaceDN w:val="0"/>
        <w:adjustRightInd w:val="0"/>
        <w:spacing w:line="315" w:lineRule="exact"/>
        <w:ind w:firstLineChars="100" w:firstLine="216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spacing w:val="-2"/>
          <w:kern w:val="0"/>
          <w:sz w:val="22"/>
        </w:rPr>
        <w:t>根室市長</w:t>
      </w:r>
      <w:r w:rsidR="00A97C98"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　</w:t>
      </w:r>
      <w:r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　　様</w:t>
      </w:r>
    </w:p>
    <w:p w:rsidR="00A97C98" w:rsidRPr="00AC4F82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97C98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C4F82" w:rsidRDefault="00AC4F82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kern w:val="0"/>
          <w:sz w:val="22"/>
        </w:rPr>
        <w:t xml:space="preserve">　　　　　　　　　　　　　　　　申請者　</w:t>
      </w:r>
      <w:r w:rsidRPr="007B1EF3">
        <w:rPr>
          <w:rFonts w:asciiTheme="minorEastAsia" w:hAnsiTheme="minorEastAsia" w:cs="ＭＳ Ｐ明朝" w:hint="eastAsia"/>
          <w:spacing w:val="55"/>
          <w:kern w:val="0"/>
          <w:sz w:val="22"/>
          <w:fitText w:val="880" w:id="870047490"/>
        </w:rPr>
        <w:t>所在</w:t>
      </w:r>
      <w:r w:rsidRPr="007B1EF3">
        <w:rPr>
          <w:rFonts w:asciiTheme="minorEastAsia" w:hAnsiTheme="minorEastAsia" w:cs="ＭＳ Ｐ明朝" w:hint="eastAsia"/>
          <w:kern w:val="0"/>
          <w:sz w:val="22"/>
          <w:fitText w:val="880" w:id="870047490"/>
        </w:rPr>
        <w:t>地</w:t>
      </w:r>
    </w:p>
    <w:p w:rsidR="00AC4F82" w:rsidRDefault="00AC4F82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kern w:val="0"/>
          <w:sz w:val="22"/>
        </w:rPr>
        <w:t xml:space="preserve">　　　　　　　　　　　　　　　　　　　　</w:t>
      </w:r>
      <w:r w:rsidRPr="00AC4F82">
        <w:rPr>
          <w:rFonts w:asciiTheme="minorEastAsia" w:hAnsiTheme="minorEastAsia" w:cs="ＭＳ Ｐ明朝" w:hint="eastAsia"/>
          <w:kern w:val="0"/>
          <w:sz w:val="22"/>
          <w:fitText w:val="880" w:id="870047488"/>
        </w:rPr>
        <w:t>事業所名</w:t>
      </w:r>
    </w:p>
    <w:p w:rsidR="006D4470" w:rsidRDefault="00AC4F82" w:rsidP="00AC4F82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kern w:val="0"/>
          <w:sz w:val="22"/>
        </w:rPr>
        <w:t xml:space="preserve">　　　　　　　　　　　　　　　　　　　　</w:t>
      </w:r>
      <w:r w:rsidRPr="00EF2126">
        <w:rPr>
          <w:rFonts w:asciiTheme="minorEastAsia" w:hAnsiTheme="minorEastAsia" w:cs="ＭＳ Ｐ明朝" w:hint="eastAsia"/>
          <w:kern w:val="0"/>
          <w:sz w:val="22"/>
          <w:fitText w:val="880" w:id="870047489"/>
        </w:rPr>
        <w:t>代表者名</w:t>
      </w:r>
      <w:r>
        <w:rPr>
          <w:rFonts w:asciiTheme="minorEastAsia" w:hAnsiTheme="minorEastAsia" w:cs="ＭＳ Ｐ明朝" w:hint="eastAsia"/>
          <w:kern w:val="0"/>
          <w:sz w:val="22"/>
        </w:rPr>
        <w:t xml:space="preserve">　　　　　　　　　　　　　　</w:t>
      </w:r>
    </w:p>
    <w:p w:rsidR="00A97C98" w:rsidRPr="00AC4F82" w:rsidRDefault="006D4470" w:rsidP="006D4470">
      <w:pPr>
        <w:wordWrap w:val="0"/>
        <w:autoSpaceDE w:val="0"/>
        <w:autoSpaceDN w:val="0"/>
        <w:adjustRightInd w:val="0"/>
        <w:spacing w:line="315" w:lineRule="exact"/>
        <w:ind w:firstLineChars="2000" w:firstLine="4320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（又は創業希望者名）　　　　　　　　　</w:t>
      </w:r>
      <w:r w:rsidR="00AC4F82"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　</w:t>
      </w:r>
      <w:r w:rsidR="00AC4F82" w:rsidRPr="00AC4F82">
        <w:rPr>
          <w:rFonts w:asciiTheme="minorEastAsia" w:hAnsiTheme="minorEastAsia" w:cs="Times New Roman"/>
          <w:spacing w:val="-5"/>
          <w:kern w:val="0"/>
          <w:sz w:val="22"/>
          <w:bdr w:val="single" w:sz="4" w:space="0" w:color="auto"/>
        </w:rPr>
        <w:t xml:space="preserve"> </w:t>
      </w:r>
      <w:r w:rsidR="00AC4F82" w:rsidRPr="00AC4F82">
        <w:rPr>
          <w:rFonts w:asciiTheme="minorEastAsia" w:hAnsiTheme="minorEastAsia" w:cs="ＭＳ Ｐ明朝" w:hint="eastAsia"/>
          <w:spacing w:val="-6"/>
          <w:kern w:val="0"/>
          <w:sz w:val="22"/>
          <w:bdr w:val="single" w:sz="4" w:space="0" w:color="auto"/>
        </w:rPr>
        <w:t>印</w:t>
      </w:r>
      <w:r w:rsidR="00AC4F82" w:rsidRPr="00AC4F82">
        <w:rPr>
          <w:rFonts w:asciiTheme="minorEastAsia" w:hAnsiTheme="minorEastAsia" w:cs="Times New Roman"/>
          <w:spacing w:val="-5"/>
          <w:kern w:val="0"/>
          <w:sz w:val="22"/>
          <w:bdr w:val="single" w:sz="4" w:space="0" w:color="auto"/>
        </w:rPr>
        <w:t xml:space="preserve"> </w:t>
      </w:r>
    </w:p>
    <w:p w:rsidR="00A97C98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C4F82" w:rsidRPr="00AC4F82" w:rsidRDefault="00AC4F82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97C98" w:rsidRPr="00AC4F82" w:rsidRDefault="00AC4F82" w:rsidP="00A97C98">
      <w:pPr>
        <w:wordWrap w:val="0"/>
        <w:autoSpaceDE w:val="0"/>
        <w:autoSpaceDN w:val="0"/>
        <w:adjustRightInd w:val="0"/>
        <w:spacing w:line="315" w:lineRule="exact"/>
        <w:jc w:val="center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spacing w:val="-2"/>
          <w:kern w:val="0"/>
          <w:sz w:val="22"/>
        </w:rPr>
        <w:t>根室市</w:t>
      </w:r>
      <w:r w:rsidR="00D0328D">
        <w:rPr>
          <w:rFonts w:asciiTheme="minorEastAsia" w:hAnsiTheme="minorEastAsia" w:cs="ＭＳ Ｐ明朝" w:hint="eastAsia"/>
          <w:spacing w:val="-2"/>
          <w:kern w:val="0"/>
          <w:sz w:val="22"/>
        </w:rPr>
        <w:t>中小企業等人材育成</w:t>
      </w:r>
      <w:r w:rsidR="00A97C98"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事業</w:t>
      </w:r>
      <w:r>
        <w:rPr>
          <w:rFonts w:asciiTheme="minorEastAsia" w:hAnsiTheme="minorEastAsia" w:cs="ＭＳ Ｐ明朝" w:hint="eastAsia"/>
          <w:spacing w:val="-2"/>
          <w:kern w:val="0"/>
          <w:sz w:val="22"/>
        </w:rPr>
        <w:t>補助金</w:t>
      </w:r>
      <w:r w:rsidR="00A97C98"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交付申請書</w:t>
      </w:r>
    </w:p>
    <w:p w:rsidR="00A97C98" w:rsidRPr="00AC4F82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287505" w:rsidRDefault="00287505" w:rsidP="00A97C98">
      <w:pPr>
        <w:wordWrap w:val="0"/>
        <w:autoSpaceDE w:val="0"/>
        <w:autoSpaceDN w:val="0"/>
        <w:adjustRightInd w:val="0"/>
        <w:spacing w:line="315" w:lineRule="exact"/>
        <w:ind w:firstLineChars="100" w:firstLine="216"/>
        <w:rPr>
          <w:rFonts w:asciiTheme="minorEastAsia" w:hAnsiTheme="minorEastAsia" w:cs="ＭＳ Ｐ明朝"/>
          <w:spacing w:val="-2"/>
          <w:kern w:val="0"/>
          <w:sz w:val="22"/>
        </w:rPr>
      </w:pPr>
      <w:r>
        <w:rPr>
          <w:rFonts w:asciiTheme="minorEastAsia" w:hAnsiTheme="minorEastAsia" w:cs="ＭＳ Ｐ明朝" w:hint="eastAsia"/>
          <w:spacing w:val="-2"/>
          <w:kern w:val="0"/>
          <w:sz w:val="22"/>
        </w:rPr>
        <w:t>根室市</w:t>
      </w:r>
      <w:r w:rsidR="00D0328D">
        <w:rPr>
          <w:rFonts w:asciiTheme="minorEastAsia" w:hAnsiTheme="minorEastAsia" w:cs="ＭＳ Ｐ明朝" w:hint="eastAsia"/>
          <w:spacing w:val="-2"/>
          <w:kern w:val="0"/>
          <w:sz w:val="22"/>
        </w:rPr>
        <w:t>中小企業等人材育成</w:t>
      </w:r>
      <w:r w:rsidR="00A97C98"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事業</w:t>
      </w:r>
      <w:r>
        <w:rPr>
          <w:rFonts w:asciiTheme="minorEastAsia" w:hAnsiTheme="minorEastAsia" w:cs="ＭＳ Ｐ明朝" w:hint="eastAsia"/>
          <w:spacing w:val="-2"/>
          <w:kern w:val="0"/>
          <w:sz w:val="22"/>
        </w:rPr>
        <w:t>補助金</w:t>
      </w:r>
      <w:r w:rsidR="00A97C98"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の交付を受けたいので、</w:t>
      </w:r>
      <w:r>
        <w:rPr>
          <w:rFonts w:asciiTheme="minorEastAsia" w:hAnsiTheme="minorEastAsia" w:cs="ＭＳ Ｐ明朝" w:hint="eastAsia"/>
          <w:spacing w:val="-2"/>
          <w:kern w:val="0"/>
          <w:sz w:val="22"/>
        </w:rPr>
        <w:t>根室市</w:t>
      </w:r>
      <w:r w:rsidR="00D0328D">
        <w:rPr>
          <w:rFonts w:asciiTheme="minorEastAsia" w:hAnsiTheme="minorEastAsia" w:cs="ＭＳ Ｐ明朝" w:hint="eastAsia"/>
          <w:spacing w:val="-2"/>
          <w:kern w:val="0"/>
          <w:sz w:val="22"/>
        </w:rPr>
        <w:t>中小企業等人材育成事業</w:t>
      </w:r>
      <w:r>
        <w:rPr>
          <w:rFonts w:asciiTheme="minorEastAsia" w:hAnsiTheme="minorEastAsia" w:cs="ＭＳ Ｐ明朝" w:hint="eastAsia"/>
          <w:spacing w:val="-2"/>
          <w:kern w:val="0"/>
          <w:sz w:val="22"/>
        </w:rPr>
        <w:t>補助金</w:t>
      </w:r>
      <w:r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交付</w:t>
      </w:r>
      <w:r>
        <w:rPr>
          <w:rFonts w:asciiTheme="minorEastAsia" w:hAnsiTheme="minorEastAsia" w:cs="ＭＳ Ｐ明朝" w:hint="eastAsia"/>
          <w:spacing w:val="-2"/>
          <w:kern w:val="0"/>
          <w:sz w:val="22"/>
        </w:rPr>
        <w:t>要綱第６条の規定により、関係書類を添えて下記のとおり申請します。</w:t>
      </w:r>
    </w:p>
    <w:p w:rsidR="009D0AE6" w:rsidRPr="009D0AE6" w:rsidRDefault="009D0AE6" w:rsidP="00A97C98">
      <w:pPr>
        <w:wordWrap w:val="0"/>
        <w:autoSpaceDE w:val="0"/>
        <w:autoSpaceDN w:val="0"/>
        <w:adjustRightInd w:val="0"/>
        <w:spacing w:line="315" w:lineRule="exact"/>
        <w:ind w:firstLineChars="100" w:firstLine="216"/>
        <w:rPr>
          <w:rFonts w:asciiTheme="minorEastAsia" w:hAnsiTheme="minorEastAsia" w:cs="ＭＳ Ｐ明朝"/>
          <w:spacing w:val="-2"/>
          <w:kern w:val="0"/>
          <w:sz w:val="22"/>
        </w:rPr>
      </w:pPr>
      <w:r>
        <w:rPr>
          <w:rFonts w:asciiTheme="minorEastAsia" w:hAnsiTheme="minorEastAsia" w:cs="ＭＳ Ｐ明朝" w:hint="eastAsia"/>
          <w:spacing w:val="-2"/>
          <w:kern w:val="0"/>
          <w:sz w:val="22"/>
        </w:rPr>
        <w:t>なお、当社（私）は、市税等の滞納がない（市税及び市納付金についての納入確認について、市において行うことを承諾します）ことを誓約します。</w:t>
      </w:r>
    </w:p>
    <w:p w:rsidR="00A97C98" w:rsidRPr="00D0328D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97C98" w:rsidRPr="00AC4F82" w:rsidRDefault="00A97C98" w:rsidP="00A97C98">
      <w:pPr>
        <w:wordWrap w:val="0"/>
        <w:autoSpaceDE w:val="0"/>
        <w:autoSpaceDN w:val="0"/>
        <w:adjustRightInd w:val="0"/>
        <w:spacing w:line="315" w:lineRule="exact"/>
        <w:jc w:val="center"/>
        <w:rPr>
          <w:rFonts w:asciiTheme="minorEastAsia" w:hAnsiTheme="minorEastAsia" w:cs="ＭＳ Ｐ明朝"/>
          <w:kern w:val="0"/>
          <w:sz w:val="22"/>
        </w:rPr>
      </w:pPr>
      <w:r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記</w:t>
      </w:r>
    </w:p>
    <w:p w:rsidR="00A97C98" w:rsidRPr="00AC4F82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97C98" w:rsidRDefault="00E84BF4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spacing w:val="-2"/>
          <w:kern w:val="0"/>
          <w:sz w:val="22"/>
        </w:rPr>
      </w:pPr>
      <w:r>
        <w:rPr>
          <w:rFonts w:asciiTheme="minorEastAsia" w:hAnsiTheme="minorEastAsia" w:cs="ＭＳ Ｐ明朝" w:hint="eastAsia"/>
          <w:spacing w:val="-2"/>
          <w:kern w:val="0"/>
          <w:sz w:val="22"/>
        </w:rPr>
        <w:t>１　受講研修</w:t>
      </w:r>
      <w:r w:rsidR="00287505">
        <w:rPr>
          <w:rFonts w:asciiTheme="minorEastAsia" w:hAnsiTheme="minorEastAsia" w:cs="ＭＳ Ｐ明朝" w:hint="eastAsia"/>
          <w:spacing w:val="-2"/>
          <w:kern w:val="0"/>
          <w:sz w:val="22"/>
        </w:rPr>
        <w:t>名</w:t>
      </w:r>
      <w:r w:rsidR="00D0328D"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　</w:t>
      </w:r>
    </w:p>
    <w:p w:rsidR="00E3620A" w:rsidRDefault="00E3620A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spacing w:val="-2"/>
          <w:kern w:val="0"/>
          <w:sz w:val="22"/>
        </w:rPr>
      </w:pPr>
    </w:p>
    <w:p w:rsidR="00E3620A" w:rsidRDefault="00E3620A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spacing w:val="-2"/>
          <w:kern w:val="0"/>
          <w:sz w:val="22"/>
        </w:rPr>
      </w:pPr>
      <w:r>
        <w:rPr>
          <w:rFonts w:asciiTheme="minorEastAsia" w:hAnsiTheme="minorEastAsia" w:cs="ＭＳ Ｐ明朝" w:hint="eastAsia"/>
          <w:spacing w:val="-2"/>
          <w:kern w:val="0"/>
          <w:sz w:val="22"/>
        </w:rPr>
        <w:t>２　受講者名</w:t>
      </w:r>
    </w:p>
    <w:p w:rsidR="00E3620A" w:rsidRDefault="00E3620A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spacing w:val="-2"/>
          <w:kern w:val="0"/>
          <w:sz w:val="22"/>
        </w:rPr>
      </w:pPr>
    </w:p>
    <w:p w:rsidR="00E84BF4" w:rsidRDefault="00E84BF4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spacing w:val="-2"/>
          <w:kern w:val="0"/>
          <w:sz w:val="22"/>
        </w:rPr>
      </w:pPr>
    </w:p>
    <w:p w:rsidR="00E84BF4" w:rsidRPr="00AC4F82" w:rsidRDefault="00E3620A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spacing w:val="-2"/>
          <w:kern w:val="0"/>
          <w:sz w:val="22"/>
        </w:rPr>
        <w:t>３</w:t>
      </w:r>
      <w:r w:rsidR="00E84BF4"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　研修期間　　　　　　　　　　平成　　年　　月　　日　～　平成　　年　　月　　日</w:t>
      </w:r>
    </w:p>
    <w:p w:rsidR="00A97C98" w:rsidRPr="00E3620A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97C98" w:rsidRPr="00AC4F82" w:rsidRDefault="00E3620A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spacing w:val="-2"/>
          <w:kern w:val="0"/>
          <w:sz w:val="22"/>
        </w:rPr>
        <w:t>４</w:t>
      </w:r>
      <w:r w:rsidR="00A97C98"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　</w:t>
      </w:r>
      <w:r w:rsidR="00287505">
        <w:rPr>
          <w:rFonts w:asciiTheme="minorEastAsia" w:hAnsiTheme="minorEastAsia" w:cs="ＭＳ Ｐ明朝" w:hint="eastAsia"/>
          <w:spacing w:val="-2"/>
          <w:kern w:val="0"/>
          <w:sz w:val="22"/>
        </w:rPr>
        <w:t>補助金</w:t>
      </w:r>
      <w:r w:rsidR="00A97C98"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交付申請金額</w:t>
      </w:r>
      <w:r w:rsidR="00287505"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　　　　　　　　　　　　　　　　　円</w:t>
      </w:r>
    </w:p>
    <w:p w:rsidR="00A97C98" w:rsidRPr="00AC4F82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97C98" w:rsidRPr="00AC4F82" w:rsidRDefault="00E3620A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spacing w:val="-2"/>
          <w:kern w:val="0"/>
          <w:sz w:val="22"/>
        </w:rPr>
        <w:t>５</w:t>
      </w:r>
      <w:r w:rsidR="00A97C98"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　</w:t>
      </w:r>
      <w:r w:rsidR="0064291B">
        <w:rPr>
          <w:rFonts w:asciiTheme="minorEastAsia" w:hAnsiTheme="minorEastAsia" w:cs="ＭＳ Ｐ明朝" w:hint="eastAsia"/>
          <w:spacing w:val="-2"/>
          <w:kern w:val="0"/>
          <w:sz w:val="22"/>
        </w:rPr>
        <w:t>添付資料</w:t>
      </w:r>
    </w:p>
    <w:p w:rsidR="00A97C98" w:rsidRDefault="0064291B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kern w:val="0"/>
          <w:sz w:val="22"/>
        </w:rPr>
        <w:t xml:space="preserve">（１）　</w:t>
      </w:r>
      <w:r w:rsidR="0063436B">
        <w:rPr>
          <w:rFonts w:asciiTheme="minorEastAsia" w:hAnsiTheme="minorEastAsia" w:cs="ＭＳ Ｐ明朝" w:hint="eastAsia"/>
          <w:kern w:val="0"/>
          <w:sz w:val="22"/>
        </w:rPr>
        <w:t>受講決定通知書の写し</w:t>
      </w:r>
    </w:p>
    <w:p w:rsidR="0064291B" w:rsidRPr="00AC4F82" w:rsidRDefault="0064291B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kern w:val="0"/>
          <w:sz w:val="22"/>
        </w:rPr>
        <w:t xml:space="preserve">（２）　</w:t>
      </w:r>
      <w:r w:rsidR="0063436B">
        <w:rPr>
          <w:rFonts w:asciiTheme="minorEastAsia" w:hAnsiTheme="minorEastAsia" w:cs="ＭＳ Ｐ明朝" w:hint="eastAsia"/>
          <w:kern w:val="0"/>
          <w:sz w:val="22"/>
        </w:rPr>
        <w:t>その他市長が必要と認める書類</w:t>
      </w:r>
    </w:p>
    <w:p w:rsidR="0064291B" w:rsidRPr="00AC4F82" w:rsidRDefault="0064291B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kern w:val="0"/>
          <w:sz w:val="22"/>
        </w:rPr>
        <w:t xml:space="preserve">　</w:t>
      </w:r>
    </w:p>
    <w:p w:rsidR="00A97C98" w:rsidRPr="00AC4F82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97C98" w:rsidRPr="00AC4F82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1459FD" w:rsidRPr="00AC4F82" w:rsidRDefault="001459FD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97C98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64291B" w:rsidRDefault="0064291B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64291B" w:rsidRDefault="0064291B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64291B" w:rsidRDefault="0064291B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887200" w:rsidRPr="006B585B" w:rsidRDefault="00887200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sectPr w:rsidR="00887200" w:rsidRPr="006B585B" w:rsidSect="00AC4F82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D1" w:rsidRDefault="00EB7FD1" w:rsidP="00B52AC8">
      <w:r>
        <w:separator/>
      </w:r>
    </w:p>
  </w:endnote>
  <w:endnote w:type="continuationSeparator" w:id="0">
    <w:p w:rsidR="00EB7FD1" w:rsidRDefault="00EB7FD1" w:rsidP="00B5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S平成明朝W3[JISX0213:2004]">
    <w:altName w:val="ＭＳ 明朝"/>
    <w:charset w:val="80"/>
    <w:family w:val="roman"/>
    <w:pitch w:val="fixed"/>
    <w:sig w:usb0="00000000" w:usb1="0A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D1" w:rsidRDefault="00EB7FD1" w:rsidP="00B52AC8">
      <w:r>
        <w:separator/>
      </w:r>
    </w:p>
  </w:footnote>
  <w:footnote w:type="continuationSeparator" w:id="0">
    <w:p w:rsidR="00EB7FD1" w:rsidRDefault="00EB7FD1" w:rsidP="00B5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2C5"/>
    <w:multiLevelType w:val="hybridMultilevel"/>
    <w:tmpl w:val="85A2252A"/>
    <w:lvl w:ilvl="0" w:tplc="D1CC2A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BE"/>
    <w:rsid w:val="00076A8C"/>
    <w:rsid w:val="00077739"/>
    <w:rsid w:val="000836CC"/>
    <w:rsid w:val="000D6AA7"/>
    <w:rsid w:val="00102DF3"/>
    <w:rsid w:val="00127521"/>
    <w:rsid w:val="001459FD"/>
    <w:rsid w:val="001623DA"/>
    <w:rsid w:val="001839C1"/>
    <w:rsid w:val="001C05C0"/>
    <w:rsid w:val="001D4E14"/>
    <w:rsid w:val="001F58D1"/>
    <w:rsid w:val="002009F5"/>
    <w:rsid w:val="00205CB1"/>
    <w:rsid w:val="00217955"/>
    <w:rsid w:val="00234525"/>
    <w:rsid w:val="00235F5B"/>
    <w:rsid w:val="0023725F"/>
    <w:rsid w:val="00240D79"/>
    <w:rsid w:val="00242C5D"/>
    <w:rsid w:val="002711E1"/>
    <w:rsid w:val="002766A6"/>
    <w:rsid w:val="002813BE"/>
    <w:rsid w:val="00287505"/>
    <w:rsid w:val="00292D12"/>
    <w:rsid w:val="002A4C44"/>
    <w:rsid w:val="002A53E4"/>
    <w:rsid w:val="002B6931"/>
    <w:rsid w:val="002D5B7A"/>
    <w:rsid w:val="002E7C5B"/>
    <w:rsid w:val="00315F12"/>
    <w:rsid w:val="003204E4"/>
    <w:rsid w:val="00326738"/>
    <w:rsid w:val="0034344A"/>
    <w:rsid w:val="003968A1"/>
    <w:rsid w:val="003B006D"/>
    <w:rsid w:val="003B6B25"/>
    <w:rsid w:val="003C2338"/>
    <w:rsid w:val="003D3645"/>
    <w:rsid w:val="003D6780"/>
    <w:rsid w:val="003F74D2"/>
    <w:rsid w:val="00434BFB"/>
    <w:rsid w:val="00462AF5"/>
    <w:rsid w:val="00463FD9"/>
    <w:rsid w:val="004E24C2"/>
    <w:rsid w:val="0050063F"/>
    <w:rsid w:val="00504B87"/>
    <w:rsid w:val="0053079B"/>
    <w:rsid w:val="0053367C"/>
    <w:rsid w:val="00565015"/>
    <w:rsid w:val="005736EA"/>
    <w:rsid w:val="00576089"/>
    <w:rsid w:val="005D2DEE"/>
    <w:rsid w:val="005D6FA1"/>
    <w:rsid w:val="005D7285"/>
    <w:rsid w:val="00600B86"/>
    <w:rsid w:val="0060337B"/>
    <w:rsid w:val="00611E34"/>
    <w:rsid w:val="0063436B"/>
    <w:rsid w:val="0064291B"/>
    <w:rsid w:val="006442EA"/>
    <w:rsid w:val="00682B01"/>
    <w:rsid w:val="00682D02"/>
    <w:rsid w:val="006966EE"/>
    <w:rsid w:val="006B11BB"/>
    <w:rsid w:val="006B585B"/>
    <w:rsid w:val="006D4470"/>
    <w:rsid w:val="006D7C58"/>
    <w:rsid w:val="006F3619"/>
    <w:rsid w:val="00705C92"/>
    <w:rsid w:val="0071151F"/>
    <w:rsid w:val="00713CF2"/>
    <w:rsid w:val="00726843"/>
    <w:rsid w:val="00755EDB"/>
    <w:rsid w:val="00757064"/>
    <w:rsid w:val="00757DAE"/>
    <w:rsid w:val="007823BE"/>
    <w:rsid w:val="00790A27"/>
    <w:rsid w:val="007B1EF3"/>
    <w:rsid w:val="007B5EB9"/>
    <w:rsid w:val="007C620B"/>
    <w:rsid w:val="007D74F2"/>
    <w:rsid w:val="007E7E4A"/>
    <w:rsid w:val="007F3FEF"/>
    <w:rsid w:val="007F441B"/>
    <w:rsid w:val="0081688E"/>
    <w:rsid w:val="008347EF"/>
    <w:rsid w:val="00844026"/>
    <w:rsid w:val="00887200"/>
    <w:rsid w:val="00887906"/>
    <w:rsid w:val="00887A50"/>
    <w:rsid w:val="00887E61"/>
    <w:rsid w:val="00892448"/>
    <w:rsid w:val="008974BC"/>
    <w:rsid w:val="008C0DC9"/>
    <w:rsid w:val="008D50B6"/>
    <w:rsid w:val="008E447B"/>
    <w:rsid w:val="008E6C7A"/>
    <w:rsid w:val="008F5187"/>
    <w:rsid w:val="00901250"/>
    <w:rsid w:val="00926EC1"/>
    <w:rsid w:val="00943EAD"/>
    <w:rsid w:val="00944B1E"/>
    <w:rsid w:val="0096690D"/>
    <w:rsid w:val="009C3B33"/>
    <w:rsid w:val="009D0AE6"/>
    <w:rsid w:val="009D4289"/>
    <w:rsid w:val="009D7C35"/>
    <w:rsid w:val="00A12AC0"/>
    <w:rsid w:val="00A21BDF"/>
    <w:rsid w:val="00A4014C"/>
    <w:rsid w:val="00A451A4"/>
    <w:rsid w:val="00A763FE"/>
    <w:rsid w:val="00A97C98"/>
    <w:rsid w:val="00AA2366"/>
    <w:rsid w:val="00AC4F82"/>
    <w:rsid w:val="00AE2F60"/>
    <w:rsid w:val="00AE59AB"/>
    <w:rsid w:val="00B061A8"/>
    <w:rsid w:val="00B26B30"/>
    <w:rsid w:val="00B52AC8"/>
    <w:rsid w:val="00B63CB4"/>
    <w:rsid w:val="00B94EE0"/>
    <w:rsid w:val="00B96FD7"/>
    <w:rsid w:val="00BF67FF"/>
    <w:rsid w:val="00C5116D"/>
    <w:rsid w:val="00CA52BE"/>
    <w:rsid w:val="00CC5121"/>
    <w:rsid w:val="00CD2A19"/>
    <w:rsid w:val="00CD4D9E"/>
    <w:rsid w:val="00CE030A"/>
    <w:rsid w:val="00D000F9"/>
    <w:rsid w:val="00D0328D"/>
    <w:rsid w:val="00D122CB"/>
    <w:rsid w:val="00D26AF3"/>
    <w:rsid w:val="00D32CC9"/>
    <w:rsid w:val="00D34D5A"/>
    <w:rsid w:val="00D42E64"/>
    <w:rsid w:val="00D8088A"/>
    <w:rsid w:val="00D82A8C"/>
    <w:rsid w:val="00D912FB"/>
    <w:rsid w:val="00DB5D2A"/>
    <w:rsid w:val="00DC07BF"/>
    <w:rsid w:val="00DE13D5"/>
    <w:rsid w:val="00DE47C2"/>
    <w:rsid w:val="00DF6BD1"/>
    <w:rsid w:val="00E360E7"/>
    <w:rsid w:val="00E3620A"/>
    <w:rsid w:val="00E363FE"/>
    <w:rsid w:val="00E36F48"/>
    <w:rsid w:val="00E42A13"/>
    <w:rsid w:val="00E561E4"/>
    <w:rsid w:val="00E6168E"/>
    <w:rsid w:val="00E62118"/>
    <w:rsid w:val="00E62ACC"/>
    <w:rsid w:val="00E63D79"/>
    <w:rsid w:val="00E6617B"/>
    <w:rsid w:val="00E84BF4"/>
    <w:rsid w:val="00E95F28"/>
    <w:rsid w:val="00EA1FF0"/>
    <w:rsid w:val="00EB7FD1"/>
    <w:rsid w:val="00EC10F8"/>
    <w:rsid w:val="00ED6008"/>
    <w:rsid w:val="00EF2126"/>
    <w:rsid w:val="00EF2A78"/>
    <w:rsid w:val="00EF72DC"/>
    <w:rsid w:val="00F00186"/>
    <w:rsid w:val="00F150B2"/>
    <w:rsid w:val="00F21BA6"/>
    <w:rsid w:val="00F2438E"/>
    <w:rsid w:val="00F402AB"/>
    <w:rsid w:val="00F534C2"/>
    <w:rsid w:val="00F67961"/>
    <w:rsid w:val="00F7605E"/>
    <w:rsid w:val="00F81404"/>
    <w:rsid w:val="00F83566"/>
    <w:rsid w:val="00FA44B0"/>
    <w:rsid w:val="00FA7927"/>
    <w:rsid w:val="00FC1307"/>
    <w:rsid w:val="00FD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23B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Plain Text"/>
    <w:basedOn w:val="a"/>
    <w:link w:val="a4"/>
    <w:uiPriority w:val="99"/>
    <w:unhideWhenUsed/>
    <w:rsid w:val="007823B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7823BE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782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3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7605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5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2AC8"/>
  </w:style>
  <w:style w:type="paragraph" w:styleId="aa">
    <w:name w:val="footer"/>
    <w:basedOn w:val="a"/>
    <w:link w:val="ab"/>
    <w:uiPriority w:val="99"/>
    <w:unhideWhenUsed/>
    <w:rsid w:val="00B52A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2AC8"/>
  </w:style>
  <w:style w:type="table" w:styleId="ac">
    <w:name w:val="Table Grid"/>
    <w:basedOn w:val="a1"/>
    <w:uiPriority w:val="59"/>
    <w:rsid w:val="00B63C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B63CB4"/>
    <w:pPr>
      <w:jc w:val="center"/>
    </w:pPr>
    <w:rPr>
      <w:rFonts w:eastAsia="JS平成明朝W3[JISX0213:2004]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23B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Plain Text"/>
    <w:basedOn w:val="a"/>
    <w:link w:val="a4"/>
    <w:uiPriority w:val="99"/>
    <w:unhideWhenUsed/>
    <w:rsid w:val="007823B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7823BE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782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3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7605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5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2AC8"/>
  </w:style>
  <w:style w:type="paragraph" w:styleId="aa">
    <w:name w:val="footer"/>
    <w:basedOn w:val="a"/>
    <w:link w:val="ab"/>
    <w:uiPriority w:val="99"/>
    <w:unhideWhenUsed/>
    <w:rsid w:val="00B52A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2AC8"/>
  </w:style>
  <w:style w:type="table" w:styleId="ac">
    <w:name w:val="Table Grid"/>
    <w:basedOn w:val="a1"/>
    <w:uiPriority w:val="59"/>
    <w:rsid w:val="00B63C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B63CB4"/>
    <w:pPr>
      <w:jc w:val="center"/>
    </w:pPr>
    <w:rPr>
      <w:rFonts w:eastAsia="JS平成明朝W3[JISX0213:2004]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D8C8-56C5-43B0-AFA5-C4B37469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　卓也(009234)</dc:creator>
  <cp:lastModifiedBy>syoukou-s2</cp:lastModifiedBy>
  <cp:revision>2</cp:revision>
  <cp:lastPrinted>2015-04-21T00:21:00Z</cp:lastPrinted>
  <dcterms:created xsi:type="dcterms:W3CDTF">2016-05-02T06:14:00Z</dcterms:created>
  <dcterms:modified xsi:type="dcterms:W3CDTF">2016-05-02T06:14:00Z</dcterms:modified>
</cp:coreProperties>
</file>